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5F1FF116" w14:textId="5652E61E" w:rsidR="008939CB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9393F">
        <w:rPr>
          <w:sz w:val="22"/>
          <w:szCs w:val="22"/>
        </w:rPr>
        <w:t>1</w:t>
      </w:r>
      <w:r w:rsidR="008D044E">
        <w:rPr>
          <w:sz w:val="22"/>
          <w:szCs w:val="22"/>
        </w:rPr>
        <w:t>1</w:t>
      </w:r>
      <w:r w:rsidR="007C47D3">
        <w:rPr>
          <w:sz w:val="22"/>
          <w:szCs w:val="22"/>
        </w:rPr>
        <w:t>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A743A7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37744124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8D044E">
        <w:rPr>
          <w:sz w:val="22"/>
          <w:szCs w:val="22"/>
        </w:rPr>
        <w:t>augusztus</w:t>
      </w:r>
      <w:r w:rsidR="007C47D3">
        <w:rPr>
          <w:sz w:val="22"/>
          <w:szCs w:val="22"/>
        </w:rPr>
        <w:t xml:space="preserve"> 2</w:t>
      </w:r>
      <w:r w:rsidR="008D044E">
        <w:rPr>
          <w:sz w:val="22"/>
          <w:szCs w:val="22"/>
        </w:rPr>
        <w:t>9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89393F">
        <w:rPr>
          <w:sz w:val="22"/>
          <w:szCs w:val="22"/>
        </w:rPr>
        <w:t xml:space="preserve">rendkívüli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0C6CC1C" w14:textId="77777777" w:rsidR="008939CB" w:rsidRDefault="008939CB" w:rsidP="0089393F">
      <w:pPr>
        <w:rPr>
          <w:sz w:val="22"/>
          <w:szCs w:val="22"/>
        </w:rPr>
      </w:pPr>
    </w:p>
    <w:p w14:paraId="35300D55" w14:textId="77777777" w:rsidR="00BE5AEF" w:rsidRPr="00C25F6F" w:rsidRDefault="00BE5AEF" w:rsidP="0089393F">
      <w:pPr>
        <w:rPr>
          <w:sz w:val="22"/>
          <w:szCs w:val="22"/>
        </w:rPr>
      </w:pPr>
    </w:p>
    <w:p w14:paraId="7ACE4770" w14:textId="72AF5E2D" w:rsidR="00AA02A7" w:rsidRDefault="00314E24" w:rsidP="00AA02A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9E0B4C">
        <w:rPr>
          <w:b/>
          <w:sz w:val="22"/>
          <w:szCs w:val="22"/>
          <w:u w:val="single"/>
        </w:rPr>
        <w:t>1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  <w:bookmarkStart w:id="0" w:name="_Hlk204152074"/>
    </w:p>
    <w:bookmarkEnd w:id="0"/>
    <w:p w14:paraId="567464BD" w14:textId="1C344906" w:rsidR="00314E24" w:rsidRDefault="009E0B4C" w:rsidP="00985467">
      <w:pPr>
        <w:rPr>
          <w:sz w:val="22"/>
          <w:szCs w:val="22"/>
          <w:lang w:eastAsia="zh-CN"/>
        </w:rPr>
      </w:pPr>
      <w:r w:rsidRPr="009E0B4C">
        <w:rPr>
          <w:sz w:val="22"/>
          <w:szCs w:val="22"/>
          <w:lang w:eastAsia="zh-CN"/>
        </w:rPr>
        <w:t>A</w:t>
      </w:r>
      <w:r>
        <w:rPr>
          <w:sz w:val="22"/>
          <w:szCs w:val="22"/>
          <w:lang w:eastAsia="zh-CN"/>
        </w:rPr>
        <w:t xml:space="preserve"> Kiskőrös, Segesvári utca</w:t>
      </w:r>
      <w:r w:rsidRPr="009E0B4C">
        <w:rPr>
          <w:sz w:val="22"/>
          <w:szCs w:val="22"/>
          <w:lang w:eastAsia="zh-CN"/>
        </w:rPr>
        <w:t xml:space="preserve"> 11.</w:t>
      </w:r>
      <w:r>
        <w:rPr>
          <w:sz w:val="22"/>
          <w:szCs w:val="22"/>
          <w:lang w:eastAsia="zh-CN"/>
        </w:rPr>
        <w:t xml:space="preserve"> szám alatti ingatlan tulajdonjog átruházása adásvétel útján</w:t>
      </w:r>
    </w:p>
    <w:p w14:paraId="2C7C4526" w14:textId="77777777" w:rsidR="009E0B4C" w:rsidRDefault="009E0B4C" w:rsidP="00985467">
      <w:pPr>
        <w:rPr>
          <w:sz w:val="22"/>
          <w:szCs w:val="22"/>
          <w:lang w:eastAsia="zh-CN"/>
        </w:rPr>
      </w:pPr>
    </w:p>
    <w:p w14:paraId="3BD4B622" w14:textId="77777777" w:rsidR="008039E8" w:rsidRPr="00C25F6F" w:rsidRDefault="008039E8" w:rsidP="00985467">
      <w:pPr>
        <w:rPr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97DE695" w14:textId="77777777" w:rsidR="00E62EF6" w:rsidRPr="00C25F6F" w:rsidRDefault="00E62EF6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039ADCD0" w14:textId="77777777" w:rsidR="009E0B4C" w:rsidRPr="00625B4A" w:rsidRDefault="009E0B4C" w:rsidP="009E0B4C">
      <w:pPr>
        <w:jc w:val="both"/>
        <w:rPr>
          <w:sz w:val="22"/>
          <w:szCs w:val="22"/>
        </w:rPr>
      </w:pPr>
      <w:r w:rsidRPr="00625B4A">
        <w:rPr>
          <w:sz w:val="22"/>
          <w:szCs w:val="22"/>
        </w:rPr>
        <w:t>A Képviselő-testület</w:t>
      </w:r>
    </w:p>
    <w:p w14:paraId="6715C68A" w14:textId="65428E36" w:rsidR="009E0B4C" w:rsidRPr="00625B4A" w:rsidRDefault="009E0B4C" w:rsidP="009E0B4C">
      <w:pPr>
        <w:pStyle w:val="Listaszerbekezds"/>
        <w:numPr>
          <w:ilvl w:val="0"/>
          <w:numId w:val="52"/>
        </w:numPr>
        <w:contextualSpacing/>
        <w:jc w:val="both"/>
        <w:rPr>
          <w:bCs/>
          <w:sz w:val="22"/>
          <w:szCs w:val="22"/>
        </w:rPr>
      </w:pPr>
      <w:r w:rsidRPr="00625B4A">
        <w:rPr>
          <w:sz w:val="22"/>
          <w:szCs w:val="22"/>
        </w:rPr>
        <w:t>hozzájárul Kiskőrös Város Önkormányzata tulajdonát képező Kiskőrös belterület 1940/1 hrsz-on nyilvántartott 717 m</w:t>
      </w:r>
      <w:r w:rsidRPr="00625B4A">
        <w:rPr>
          <w:sz w:val="22"/>
          <w:szCs w:val="22"/>
          <w:vertAlign w:val="superscript"/>
        </w:rPr>
        <w:t>2</w:t>
      </w:r>
      <w:r w:rsidRPr="00625B4A">
        <w:rPr>
          <w:sz w:val="22"/>
          <w:szCs w:val="22"/>
        </w:rPr>
        <w:t xml:space="preserve"> alapterületű, kivett lakóház, udvar megnevezésű, természetben Segesvári u. 11. szám alatti ingatlan tulajdonjogának, határozat mellékletét képező adásvételi szerződésben foglalt feltételekkel történő átruházásához 26.600.000,-Ft összegben</w:t>
      </w:r>
      <w:r>
        <w:rPr>
          <w:sz w:val="22"/>
          <w:szCs w:val="22"/>
        </w:rPr>
        <w:t xml:space="preserve"> - </w:t>
      </w:r>
      <w:r w:rsidRPr="00E36353">
        <w:rPr>
          <w:sz w:val="22"/>
          <w:szCs w:val="22"/>
        </w:rPr>
        <w:t>mentes az általános forgalmi adó alól</w:t>
      </w:r>
      <w:r>
        <w:rPr>
          <w:sz w:val="22"/>
          <w:szCs w:val="22"/>
        </w:rPr>
        <w:t xml:space="preserve"> -</w:t>
      </w:r>
      <w:r w:rsidRPr="00625B4A">
        <w:rPr>
          <w:sz w:val="22"/>
          <w:szCs w:val="22"/>
        </w:rPr>
        <w:t xml:space="preserve"> Tóth Márton</w:t>
      </w:r>
      <w:r>
        <w:rPr>
          <w:sz w:val="22"/>
          <w:szCs w:val="22"/>
        </w:rPr>
        <w:t xml:space="preserve"> és Tóth- Lovay Angelina Dorina</w:t>
      </w:r>
      <w:r w:rsidRPr="00625B4A">
        <w:rPr>
          <w:sz w:val="22"/>
          <w:szCs w:val="22"/>
        </w:rPr>
        <w:t xml:space="preserve"> részére.</w:t>
      </w:r>
    </w:p>
    <w:p w14:paraId="496E9810" w14:textId="77777777" w:rsidR="009E0B4C" w:rsidRPr="004B7391" w:rsidRDefault="009E0B4C" w:rsidP="009E0B4C">
      <w:pPr>
        <w:pStyle w:val="Listaszerbekezds"/>
        <w:numPr>
          <w:ilvl w:val="0"/>
          <w:numId w:val="52"/>
        </w:numPr>
        <w:contextualSpacing/>
        <w:jc w:val="both"/>
        <w:rPr>
          <w:bCs/>
          <w:sz w:val="22"/>
          <w:szCs w:val="22"/>
        </w:rPr>
      </w:pPr>
      <w:r w:rsidRPr="00625B4A">
        <w:rPr>
          <w:sz w:val="22"/>
          <w:szCs w:val="22"/>
        </w:rPr>
        <w:t>felhatalmazza polgármestert az adásvételi szerződés aláírására, továbbá az adásvétellel kapcsolatos jognyilatkozatok megtételére, valamint a tulajdonjog ingatlan-nyilvántartásban történő átvezetésére.</w:t>
      </w:r>
    </w:p>
    <w:p w14:paraId="32CC8849" w14:textId="77777777" w:rsidR="009E0B4C" w:rsidRPr="00625B4A" w:rsidRDefault="009E0B4C" w:rsidP="009E0B4C">
      <w:pPr>
        <w:pStyle w:val="Listaszerbekezds"/>
        <w:ind w:left="1080"/>
        <w:jc w:val="both"/>
        <w:rPr>
          <w:bCs/>
          <w:sz w:val="22"/>
          <w:szCs w:val="22"/>
        </w:rPr>
      </w:pPr>
    </w:p>
    <w:p w14:paraId="6B9536A1" w14:textId="77777777" w:rsidR="009E0B4C" w:rsidRPr="00625B4A" w:rsidRDefault="009E0B4C" w:rsidP="009E0B4C">
      <w:pPr>
        <w:jc w:val="both"/>
        <w:rPr>
          <w:sz w:val="22"/>
          <w:szCs w:val="22"/>
        </w:rPr>
      </w:pPr>
      <w:r w:rsidRPr="004B7391">
        <w:rPr>
          <w:b/>
          <w:sz w:val="22"/>
          <w:szCs w:val="22"/>
          <w:u w:val="single"/>
        </w:rPr>
        <w:t>Felelős:</w:t>
      </w:r>
      <w:r w:rsidRPr="004B7391">
        <w:rPr>
          <w:b/>
          <w:sz w:val="22"/>
          <w:szCs w:val="22"/>
        </w:rPr>
        <w:tab/>
      </w:r>
      <w:r w:rsidRPr="00625B4A">
        <w:rPr>
          <w:sz w:val="22"/>
          <w:szCs w:val="22"/>
        </w:rPr>
        <w:t>polgármester</w:t>
      </w:r>
    </w:p>
    <w:p w14:paraId="565D9DB9" w14:textId="77777777" w:rsidR="009E0B4C" w:rsidRPr="00625B4A" w:rsidRDefault="009E0B4C" w:rsidP="009E0B4C">
      <w:pPr>
        <w:jc w:val="both"/>
        <w:rPr>
          <w:sz w:val="22"/>
          <w:szCs w:val="22"/>
        </w:rPr>
      </w:pPr>
      <w:r w:rsidRPr="004B7391">
        <w:rPr>
          <w:b/>
          <w:sz w:val="22"/>
          <w:szCs w:val="22"/>
          <w:u w:val="single"/>
        </w:rPr>
        <w:t>Határidő:</w:t>
      </w:r>
      <w:r w:rsidRPr="00625B4A">
        <w:rPr>
          <w:sz w:val="22"/>
          <w:szCs w:val="22"/>
        </w:rPr>
        <w:tab/>
        <w:t>azonnal</w:t>
      </w:r>
    </w:p>
    <w:p w14:paraId="490AFB71" w14:textId="1E1A13DE" w:rsidR="008039E8" w:rsidRPr="008039E8" w:rsidRDefault="008039E8" w:rsidP="008039E8">
      <w:pPr>
        <w:rPr>
          <w:sz w:val="22"/>
          <w:szCs w:val="22"/>
        </w:rPr>
      </w:pPr>
    </w:p>
    <w:p w14:paraId="2D31CC13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</w:p>
    <w:p w14:paraId="30053D62" w14:textId="26375AF0" w:rsidR="0089393F" w:rsidRDefault="0089393F" w:rsidP="0089393F">
      <w:pPr>
        <w:jc w:val="both"/>
        <w:rPr>
          <w:sz w:val="22"/>
          <w:szCs w:val="22"/>
        </w:rPr>
      </w:pPr>
    </w:p>
    <w:p w14:paraId="5BE01FDB" w14:textId="77777777" w:rsidR="008D044E" w:rsidRPr="0089393F" w:rsidRDefault="008D044E" w:rsidP="0089393F">
      <w:pPr>
        <w:jc w:val="both"/>
        <w:rPr>
          <w:sz w:val="22"/>
          <w:szCs w:val="22"/>
        </w:rPr>
      </w:pPr>
    </w:p>
    <w:p w14:paraId="1A4D4F97" w14:textId="77777777" w:rsidR="00487465" w:rsidRPr="00270A30" w:rsidRDefault="004874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8856A40" w14:textId="4D60186B" w:rsidR="008039E8" w:rsidRDefault="00314E24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03292D04" w14:textId="480A51FB" w:rsidR="00314E24" w:rsidRDefault="00314E24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4145F" w14:textId="77777777" w:rsidR="00504038" w:rsidRDefault="00504038" w:rsidP="00D03B1C">
      <w:r>
        <w:separator/>
      </w:r>
    </w:p>
  </w:endnote>
  <w:endnote w:type="continuationSeparator" w:id="0">
    <w:p w14:paraId="7EBC7FBC" w14:textId="77777777" w:rsidR="00504038" w:rsidRDefault="0050403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C80E" w14:textId="77777777" w:rsidR="00504038" w:rsidRDefault="00504038" w:rsidP="00D03B1C">
      <w:r>
        <w:separator/>
      </w:r>
    </w:p>
  </w:footnote>
  <w:footnote w:type="continuationSeparator" w:id="0">
    <w:p w14:paraId="2F10014E" w14:textId="77777777" w:rsidR="00504038" w:rsidRDefault="0050403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41F58"/>
    <w:multiLevelType w:val="hybridMultilevel"/>
    <w:tmpl w:val="03D0B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0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6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2"/>
  </w:num>
  <w:num w:numId="21" w16cid:durableId="167599686">
    <w:abstractNumId w:val="51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9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3"/>
  </w:num>
  <w:num w:numId="35" w16cid:durableId="2075424693">
    <w:abstractNumId w:val="54"/>
  </w:num>
  <w:num w:numId="36" w16cid:durableId="416026565">
    <w:abstractNumId w:val="9"/>
  </w:num>
  <w:num w:numId="37" w16cid:durableId="752892462">
    <w:abstractNumId w:val="49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8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2"/>
  </w:num>
  <w:num w:numId="43" w16cid:durableId="1561332391">
    <w:abstractNumId w:val="55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60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7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8"/>
  </w:num>
  <w:num w:numId="59" w16cid:durableId="236205863">
    <w:abstractNumId w:val="61"/>
  </w:num>
  <w:num w:numId="60" w16cid:durableId="892615937">
    <w:abstractNumId w:val="44"/>
  </w:num>
  <w:num w:numId="61" w16cid:durableId="290403641">
    <w:abstractNumId w:val="56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3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 w:numId="74" w16cid:durableId="1271164473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43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CFA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12A7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673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5A2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0B77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4E24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5ACC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4A4E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1798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85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038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1BD5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252D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6FAC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4AD3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0B6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424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9E8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27606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675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3F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44E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48D8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B4C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48F3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2A7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AE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4718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6CA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2EF6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2A33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2BCA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6D47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5-07-23T11:26:00Z</cp:lastPrinted>
  <dcterms:created xsi:type="dcterms:W3CDTF">2025-08-27T10:54:00Z</dcterms:created>
  <dcterms:modified xsi:type="dcterms:W3CDTF">2025-08-28T08:47:00Z</dcterms:modified>
</cp:coreProperties>
</file>